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slo/src/main/scala/com/twitter/finagle/slo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representation-scorer/server/src/main/scala/com/twitter/representationscorer/columns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